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3BC" w:rsidRPr="0097681D" w:rsidRDefault="006F63BC" w:rsidP="006F63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81D">
        <w:rPr>
          <w:rFonts w:ascii="Times New Roman" w:hAnsi="Times New Roman" w:cs="Times New Roman"/>
          <w:b/>
          <w:sz w:val="28"/>
          <w:szCs w:val="28"/>
        </w:rPr>
        <w:t>Задание по дисциплине</w:t>
      </w:r>
    </w:p>
    <w:p w:rsidR="006F63BC" w:rsidRDefault="006F63BC" w:rsidP="006F63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7681D">
        <w:rPr>
          <w:rFonts w:ascii="Times New Roman" w:hAnsi="Times New Roman" w:cs="Times New Roman"/>
          <w:b/>
          <w:sz w:val="28"/>
          <w:szCs w:val="28"/>
        </w:rPr>
        <w:t>Введение в профессиональную деятельност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F63BC" w:rsidRPr="0097681D" w:rsidRDefault="00D93DA6" w:rsidP="006F63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6F63BC">
        <w:rPr>
          <w:rFonts w:ascii="Times New Roman" w:hAnsi="Times New Roman" w:cs="Times New Roman"/>
          <w:b/>
          <w:sz w:val="28"/>
          <w:szCs w:val="28"/>
        </w:rPr>
        <w:t xml:space="preserve"> 23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6F63BC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F63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ТТС</w:t>
      </w:r>
    </w:p>
    <w:p w:rsidR="00DC1DCD" w:rsidRDefault="00DC1DCD"/>
    <w:tbl>
      <w:tblPr>
        <w:tblW w:w="9209" w:type="dxa"/>
        <w:tblLook w:val="04A0" w:firstRow="1" w:lastRow="0" w:firstColumn="1" w:lastColumn="0" w:noHBand="0" w:noVBand="1"/>
      </w:tblPr>
      <w:tblGrid>
        <w:gridCol w:w="704"/>
        <w:gridCol w:w="5954"/>
        <w:gridCol w:w="2551"/>
      </w:tblGrid>
      <w:tr w:rsidR="006F63BC" w:rsidRPr="006F63BC" w:rsidTr="006F63BC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3BC" w:rsidRPr="00FB7629" w:rsidRDefault="006F63BC" w:rsidP="006F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BC" w:rsidRPr="00FB7629" w:rsidRDefault="006F63BC" w:rsidP="006F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BC" w:rsidRPr="00FB7629" w:rsidRDefault="006F63BC" w:rsidP="006F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</w:t>
            </w:r>
          </w:p>
        </w:tc>
      </w:tr>
      <w:tr w:rsidR="00FB7629" w:rsidRPr="006F63BC" w:rsidTr="001627B6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амов Дмитрий Андрее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FB7629" w:rsidRPr="006F63BC" w:rsidTr="00DE6291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пенко Олег Виктор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FB7629" w:rsidRPr="006F63BC" w:rsidTr="00DE6291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дырев Николай Алексе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FB7629" w:rsidRPr="006F63BC" w:rsidTr="00DE6291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юньков</w:t>
            </w:r>
            <w:proofErr w:type="spellEnd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орь Серге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FB7629" w:rsidRPr="006F63BC" w:rsidTr="00DE6291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ибов</w:t>
            </w:r>
            <w:proofErr w:type="spellEnd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идун</w:t>
            </w:r>
            <w:proofErr w:type="spellEnd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лшодови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FB7629" w:rsidRPr="006F63BC" w:rsidTr="00DE6291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нов Валерий Михайл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FB7629" w:rsidRPr="006F63BC" w:rsidTr="00DE6291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B76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линин Георгий Серге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FB7629" w:rsidRPr="006F63BC" w:rsidTr="00DE6291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аев</w:t>
            </w:r>
            <w:proofErr w:type="spellEnd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ита Константин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FB7629" w:rsidRPr="006F63BC" w:rsidTr="00DE6291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юшин Кирилл Юрь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FB7629" w:rsidRPr="006F63BC" w:rsidTr="00DE6291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ев</w:t>
            </w:r>
            <w:proofErr w:type="spellEnd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Роман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FB7629" w:rsidRPr="006F63BC" w:rsidTr="00DE6291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яков Георгий Денис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FB7629" w:rsidRPr="006F63BC" w:rsidTr="00DE6291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кин Никита Павл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FB7629" w:rsidRPr="006F63BC" w:rsidTr="00DE6291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сов Максим Серге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FB7629" w:rsidRPr="006F63BC" w:rsidTr="00DE6291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в Денис Вячеслав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FB7629" w:rsidRPr="006F63BC" w:rsidTr="00DE6291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кин</w:t>
            </w:r>
            <w:proofErr w:type="spellEnd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Максим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FB7629" w:rsidRPr="006F63BC" w:rsidTr="00DE6291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осян Александр </w:t>
            </w:r>
            <w:proofErr w:type="spellStart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велови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FB7629" w:rsidRPr="006F63BC" w:rsidTr="00DE6291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челинцев</w:t>
            </w:r>
            <w:proofErr w:type="spellEnd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ел Игор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FB7629" w:rsidRPr="006F63BC" w:rsidTr="00DE6291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идов </w:t>
            </w:r>
            <w:proofErr w:type="spellStart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аммадшариф</w:t>
            </w:r>
            <w:proofErr w:type="spellEnd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сатторови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FB7629" w:rsidRPr="006F63BC" w:rsidTr="00DE6291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айкин</w:t>
            </w:r>
            <w:proofErr w:type="spellEnd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FB7629" w:rsidRPr="006F63BC" w:rsidTr="00DE6291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юняев Алексей Евгенье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FB7629" w:rsidRPr="006F63BC" w:rsidTr="00DE6291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ченов</w:t>
            </w:r>
            <w:proofErr w:type="spellEnd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й Андрее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FB7629" w:rsidRPr="006F63BC" w:rsidTr="001627B6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в Дмитрий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FB7629" w:rsidRPr="006F63BC" w:rsidTr="001627B6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ибов</w:t>
            </w:r>
            <w:proofErr w:type="spellEnd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мачид</w:t>
            </w:r>
            <w:proofErr w:type="spellEnd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мадхисайн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FB7629" w:rsidRPr="006F63BC" w:rsidTr="001627B6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B76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вельев Иван Алексее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FB7629" w:rsidRPr="006F63BC" w:rsidTr="00AE1B27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галимов</w:t>
            </w:r>
            <w:proofErr w:type="spellEnd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нур</w:t>
            </w:r>
            <w:proofErr w:type="spellEnd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фаилье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FB7629" w:rsidRPr="006F63BC" w:rsidTr="00AE1B27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чук</w:t>
            </w:r>
            <w:proofErr w:type="spellEnd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Юрье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FB7629" w:rsidRPr="006F63BC" w:rsidTr="00AE1B27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лаков Никита Максимо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FB7629" w:rsidRPr="006F63BC" w:rsidTr="00AE1B27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FB76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дьмашкин</w:t>
            </w:r>
            <w:proofErr w:type="spellEnd"/>
            <w:r w:rsidRPr="00FB76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ван Олего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</w:tr>
      <w:tr w:rsidR="00FB7629" w:rsidRPr="006F63BC" w:rsidTr="00AE1B27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болов</w:t>
            </w:r>
            <w:proofErr w:type="spellEnd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ириддин</w:t>
            </w:r>
            <w:proofErr w:type="spellEnd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ломидин</w:t>
            </w:r>
            <w:proofErr w:type="spellEnd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гл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FB7629" w:rsidRPr="006F63BC" w:rsidTr="00DE6291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аев</w:t>
            </w:r>
            <w:proofErr w:type="spellEnd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FB7629" w:rsidRPr="006F63BC" w:rsidTr="00DE6291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ин</w:t>
            </w:r>
            <w:proofErr w:type="spellEnd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ём Алексее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FB7629" w:rsidRPr="006F63BC" w:rsidTr="00AE1B27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еев Даниил Виталье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</w:tr>
      <w:tr w:rsidR="00FB7629" w:rsidRPr="006F63BC" w:rsidTr="00AE1B27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 Владислав Михайло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FB7629" w:rsidRPr="006F63BC" w:rsidTr="009806BC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яхметов</w:t>
            </w:r>
            <w:proofErr w:type="spellEnd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ил Вячеславо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FB7629" w:rsidRPr="006F63BC" w:rsidTr="009806BC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медов </w:t>
            </w:r>
            <w:proofErr w:type="spellStart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ед</w:t>
            </w:r>
            <w:proofErr w:type="spellEnd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улфаз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  <w:tr w:rsidR="00FB7629" w:rsidRPr="006F63BC" w:rsidTr="009806BC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стов</w:t>
            </w:r>
            <w:proofErr w:type="spellEnd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нислав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FB7629" w:rsidRPr="006F63BC" w:rsidTr="009806BC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сяев</w:t>
            </w:r>
            <w:proofErr w:type="spellEnd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мир Марато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FB7629" w:rsidRPr="006F63BC" w:rsidTr="009806BC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шонов</w:t>
            </w:r>
            <w:proofErr w:type="spellEnd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аммадзиядилло</w:t>
            </w:r>
            <w:proofErr w:type="spellEnd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бубжон</w:t>
            </w:r>
            <w:proofErr w:type="spellEnd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гл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FB7629" w:rsidRPr="006F63BC" w:rsidTr="009806BC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ицкий</w:t>
            </w:r>
            <w:proofErr w:type="spellEnd"/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ел Андрее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FB7629" w:rsidRPr="006F63BC" w:rsidTr="009806BC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клистов Егор Вадимо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B7629" w:rsidRPr="006F63BC" w:rsidTr="009806BC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атов Константин Дмитрие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B7629" w:rsidRPr="006F63BC" w:rsidTr="009806BC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лов Максим Максимо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B7629" w:rsidRPr="006F63BC" w:rsidTr="009806BC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мелевский Роман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B7629" w:rsidRPr="006F63BC" w:rsidTr="009806BC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яев Никита Михайло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B7629" w:rsidRPr="006F63BC" w:rsidTr="009806BC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B76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пягин Сергей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B7629" w:rsidRPr="006F63BC" w:rsidTr="009806BC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FB76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мряшкин</w:t>
            </w:r>
            <w:proofErr w:type="spellEnd"/>
            <w:r w:rsidRPr="00FB76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76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миль</w:t>
            </w:r>
            <w:proofErr w:type="spellEnd"/>
            <w:r w:rsidRPr="00FB76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76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мирович</w:t>
            </w:r>
            <w:proofErr w:type="spellEnd"/>
            <w:r w:rsidRPr="00FB76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B7629" w:rsidRPr="006F63BC" w:rsidTr="009806BC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B76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арышников Кирилл Денисович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B7629" w:rsidRPr="006F63BC" w:rsidTr="009806BC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B7629" w:rsidRPr="006F63BC" w:rsidTr="009806BC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FB7629" w:rsidRPr="006F63BC" w:rsidTr="009806BC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FB7629" w:rsidRPr="006F63BC" w:rsidTr="009806BC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629" w:rsidRPr="00FB7629" w:rsidRDefault="00FB7629" w:rsidP="00FB7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29" w:rsidRPr="00FB7629" w:rsidRDefault="00FB7629" w:rsidP="00FB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F63BC" w:rsidRDefault="006F63BC" w:rsidP="00342001">
      <w:pPr>
        <w:spacing w:after="0"/>
      </w:pPr>
    </w:p>
    <w:p w:rsidR="00B57A7C" w:rsidRDefault="00B57A7C" w:rsidP="003420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ы тем</w:t>
      </w:r>
      <w:r w:rsidRPr="00634DCF">
        <w:rPr>
          <w:rFonts w:ascii="Times New Roman" w:hAnsi="Times New Roman" w:cs="Times New Roman"/>
          <w:b/>
          <w:sz w:val="28"/>
          <w:szCs w:val="28"/>
        </w:rPr>
        <w:t xml:space="preserve"> презент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 рефератов</w:t>
      </w:r>
    </w:p>
    <w:p w:rsidR="00B57A7C" w:rsidRDefault="00B57A7C" w:rsidP="00342001">
      <w:pPr>
        <w:spacing w:after="0"/>
      </w:pPr>
    </w:p>
    <w:p w:rsidR="00B57A7C" w:rsidRDefault="00B57A7C" w:rsidP="00342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втомоби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З-А</w:t>
      </w:r>
      <w:proofErr w:type="gramEnd"/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втомобиль ГАЗ-М-1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втомобиль ГАЗ-11-72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втомобиль ГАЗ-61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втомобиль ГАЗ-64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втомобиль ГАЗ-67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втомобиль ГАЗ-67Б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Автомобиль ГАЗ-М-20 «Победа»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Автомобиль ГАЗ-12 (ЗИМ)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Автомобиль ГАЗ-69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Автомобиль ГАЗ-46 МАВ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Автомобиль М-72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Автомобиль ГАЗ-21 «Волга»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Автомобиль ГАЗ-23 «Волга»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Автомобиль ГАЗ-13 «Чайка»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Автомобиль ГАЗ-24 «Волга»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Автомобиль ГАЗ-24-95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Автомобиль ГАЗ-24-02 «Волга»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Автомобиль ГАЗ-24-24 «Волга»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Автомобиль ГАЗ-14 «Чайка»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Автомобиль ГАЗ-24-10 «Волга»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Автомобиль ГАЗ-3102 «Волга»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Автомобиль ГАЗ 3101 «Волга»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Автомобиль ГАЗ31029 «Волга»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Автомобиль ГАЗ-31022 «Волга»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Автомобиль ГАЗ-3105 «Волга»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Pr="00B5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 ГАЗ-3110 «Волга»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Автомобиль ГАЗ-310221 «Волга»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Автомобиль ГАЗ-3111 «Волга»</w:t>
      </w:r>
    </w:p>
    <w:p w:rsidR="00B57A7C" w:rsidRP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Pr="00B5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мобиль </w:t>
      </w:r>
      <w:r>
        <w:rPr>
          <w:rFonts w:ascii="Times New Roman" w:hAnsi="Times New Roman" w:cs="Times New Roman"/>
          <w:sz w:val="28"/>
          <w:szCs w:val="28"/>
          <w:lang w:val="en-US"/>
        </w:rPr>
        <w:t>Volga</w:t>
      </w:r>
      <w:r w:rsidRPr="00B57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ber</w:t>
      </w:r>
      <w:proofErr w:type="spellEnd"/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 w:rsidRPr="00B5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 ГАЗ-АА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Pr="00B5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 ГАЗ-03-03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Pr="00B5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 ГАЗ-ААА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Автомобиль ГАЗ-05-193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Автомобиль ГАЗ-ММ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Автомобиль ГАЗ-55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</w:t>
      </w:r>
      <w:r w:rsidRPr="00B5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 ГАЗ-51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Автомобиль ГАЗ-63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Автомобиль ГАЗ-651 (ПАЗ-651)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Автомобиль ГАЗ-653 (ПАЗ-653)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Pr="00B5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 ГАЗ-52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Pr="00B5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 ГАЗ-53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</w:t>
      </w:r>
      <w:r w:rsidRPr="00B5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 ГАЗ-66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Pr="00B5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 ГАЗ-3307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</w:t>
      </w:r>
      <w:r w:rsidRPr="00B5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 ГАЗ-4301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</w:t>
      </w:r>
      <w:r w:rsidRPr="00B5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 ГАЗ-3306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</w:t>
      </w:r>
      <w:r w:rsidRPr="00B5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 ГАЗ-3302 «Газель»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</w:t>
      </w:r>
      <w:r w:rsidRPr="00B5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 ГАЗ-3309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</w:t>
      </w:r>
      <w:r w:rsidRPr="00B5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 ГАЗ-2705 «Газель»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</w:t>
      </w:r>
      <w:r w:rsidRPr="00B5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 ГАЗ-3221 «Газель»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 Автомобиль ГАЗ-3308 «Садко»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</w:t>
      </w:r>
      <w:r w:rsidRPr="00B5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 ГАЗ-22171 «Соболь»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 Автомобиль ГАЗ-2217 «Соболь-Баргузин»</w:t>
      </w:r>
    </w:p>
    <w:p w:rsid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 Автомобиль ГАЗ-3310 «Валдай»</w:t>
      </w:r>
    </w:p>
    <w:p w:rsidR="00B57A7C" w:rsidRP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Автомоб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</w:p>
    <w:p w:rsidR="00B57A7C" w:rsidRP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Pr="00B57A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втомобиль</w:t>
      </w:r>
      <w:r w:rsidRPr="00B57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н</w:t>
      </w:r>
      <w:proofErr w:type="spellEnd"/>
      <w:r w:rsidRPr="00B5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</w:p>
    <w:p w:rsidR="00B57A7C" w:rsidRPr="00B57A7C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Pr="00B57A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втомобиль Садко</w:t>
      </w:r>
      <w:r w:rsidRPr="00B5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</w:p>
    <w:p w:rsidR="006F63BC" w:rsidRPr="00FB7629" w:rsidRDefault="00B57A7C" w:rsidP="00B5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Pr="00FB76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втомобиль Валдай</w:t>
      </w:r>
      <w:r w:rsidRPr="00FB7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</w:p>
    <w:sectPr w:rsidR="006F63BC" w:rsidRPr="00FB7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3BC"/>
    <w:rsid w:val="00342001"/>
    <w:rsid w:val="006F63BC"/>
    <w:rsid w:val="00B3210D"/>
    <w:rsid w:val="00B57A7C"/>
    <w:rsid w:val="00D93DA6"/>
    <w:rsid w:val="00DC1DCD"/>
    <w:rsid w:val="00FB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E2F88"/>
  <w15:chartTrackingRefBased/>
  <w15:docId w15:val="{B7521A4A-E512-46EA-B341-51AC1AF8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FFB0-62B1-42F4-96BE-B4645368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5-11-14T12:32:00Z</dcterms:created>
  <dcterms:modified xsi:type="dcterms:W3CDTF">2025-11-14T12:32:00Z</dcterms:modified>
</cp:coreProperties>
</file>